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62" w:rsidRDefault="00E97362">
      <w:pPr>
        <w:rPr>
          <w:rFonts w:hint="cs"/>
          <w:lang w:bidi="ar-LY"/>
        </w:rPr>
      </w:pPr>
      <w:bookmarkStart w:id="0" w:name="_GoBack"/>
      <w:bookmarkEnd w:id="0"/>
    </w:p>
    <w:p w:rsidR="0059184A" w:rsidRDefault="0059184A"/>
    <w:p w:rsidR="0059184A" w:rsidRDefault="0059184A" w:rsidP="0059184A">
      <w:pPr>
        <w:bidi w:val="0"/>
        <w:jc w:val="right"/>
        <w:rPr>
          <w:rFonts w:cs="Arial"/>
          <w:b/>
          <w:bCs/>
          <w:lang w:bidi="ar-IQ"/>
        </w:rPr>
      </w:pPr>
    </w:p>
    <w:p w:rsidR="0059184A" w:rsidRPr="00C61455" w:rsidRDefault="0059184A" w:rsidP="00C61455">
      <w:pPr>
        <w:bidi w:val="0"/>
        <w:ind w:right="-810"/>
        <w:jc w:val="right"/>
        <w:rPr>
          <w:rFonts w:cs="Arial"/>
          <w:b/>
          <w:bCs/>
          <w:sz w:val="28"/>
          <w:szCs w:val="28"/>
          <w:lang w:bidi="ar-IQ"/>
        </w:rPr>
      </w:pP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قائمة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بالرسائل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اطاريح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تم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مناقشتها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عام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٢٠١٩/٢٠٢٠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 xml:space="preserve"> والتي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مواضيعها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طاقا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متجددة،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استدامة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والطاقات</w:t>
      </w:r>
      <w:r w:rsidRPr="00C61455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1455">
        <w:rPr>
          <w:rFonts w:cs="Arial" w:hint="cs"/>
          <w:b/>
          <w:bCs/>
          <w:sz w:val="28"/>
          <w:szCs w:val="28"/>
          <w:rtl/>
          <w:lang w:bidi="ar-IQ"/>
        </w:rPr>
        <w:t>البديلة</w:t>
      </w:r>
    </w:p>
    <w:tbl>
      <w:tblPr>
        <w:tblStyle w:val="TableGrid"/>
        <w:tblpPr w:leftFromText="180" w:rightFromText="180" w:vertAnchor="text" w:horzAnchor="page" w:tblpX="1247" w:tblpY="205"/>
        <w:tblW w:w="13590" w:type="dxa"/>
        <w:tblLook w:val="04A0" w:firstRow="1" w:lastRow="0" w:firstColumn="1" w:lastColumn="0" w:noHBand="0" w:noVBand="1"/>
      </w:tblPr>
      <w:tblGrid>
        <w:gridCol w:w="9085"/>
        <w:gridCol w:w="1170"/>
        <w:gridCol w:w="900"/>
        <w:gridCol w:w="1800"/>
        <w:gridCol w:w="635"/>
      </w:tblGrid>
      <w:tr w:rsidR="00C61455" w:rsidTr="00C61455">
        <w:tc>
          <w:tcPr>
            <w:tcW w:w="9085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:rsidR="0059184A" w:rsidRPr="00C61455" w:rsidRDefault="0059184A" w:rsidP="0059184A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Performance Analysis of Compact Heat Exchangers for Thermoelectric Generators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حليل الأداء الحراري للمبادلات الحرارية المدمجة للمولدات الكهروحرار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  <w:rPr>
                <w:rtl/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tl/>
              </w:rPr>
              <w:t>ضحى محمد حس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Modeling and Experimental Validation of Solar Still Coupled with Solar Air Heater and Heat Pipes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مذجة حرارية وتحقق تجريبي لمقطرة شمسية مقترنة مع سخان هواء شمسي و انابيب حرار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rPr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جم عبد كاظم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2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Evaluation of a Solar Chimney Provided with a Porous Absorber Plat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قييم أداء مدخنة شمسية مجهزة بسطح ماص مسام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  <w:rPr>
                <w:lang w:bidi="ar-IQ"/>
              </w:rPr>
            </w:pPr>
            <w:r w:rsidRPr="00C61455">
              <w:rPr>
                <w:rtl/>
                <w:lang w:bidi="ar-IQ"/>
              </w:rPr>
              <w:t>بشائر عبدالكريم حمود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3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Thermal Modeling and Experimental Validation of Solar Assisted Heat Pump for Space Heating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نمذجة حرارية وتحقق تجريبي لمضخة حرارية تعمل بمساعد الطاقة الشمسية لتدفئة الفضاء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فراس أحمد خليل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4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Assessment of Different Conceptual Designs of Solar Distillator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تقييم تصاميم مختلفة لمقطر شمس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/>
                <w:rtl/>
              </w:rPr>
              <w:t>اريج حمزة هلال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5</w:t>
            </w:r>
          </w:p>
        </w:tc>
      </w:tr>
      <w:tr w:rsidR="0059184A" w:rsidTr="0059184A">
        <w:trPr>
          <w:trHeight w:val="864"/>
        </w:trPr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Solar Assisted Radiant Space Cooling with Phase Change Material Thermal Storag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التبري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أشعاع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لفضاء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مساع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شمس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ع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خز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حرار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عباس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حم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حس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6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Analysis of Solar Tower Integrated with Flat Plate and Porous Absorber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حلي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د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رج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شمس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ه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سطح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ص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كو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صفيح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ستو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وأخ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سام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سرم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زي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حسين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7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A Study of Power Generation from Flue Gases Waste Heat Assisted with Solar Energy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دراس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وليد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ناتج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غاز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داخ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و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دعوم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شمسية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بش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صباح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يونس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8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Effect of Electromagnetic Field on the Natural Circulation in Solar Absorber Tub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أثي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فيض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كهرومغناطيس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ل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جريا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داخ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نبو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ص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ف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مع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شمسي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ضي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رحي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خلف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9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  <w:jc w:val="center"/>
            </w:pPr>
            <w:r w:rsidRPr="00C61455">
              <w:t>Experimental Study of a Thermal Energy Storage System with Different Shapes Inner Tubes Using Phase Change Material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دراس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جريب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نظ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تخزي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أشكا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ختلف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أنابي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داخل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استخد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ا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عل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نبيل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بدالغفور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0</w:t>
            </w:r>
          </w:p>
        </w:tc>
      </w:tr>
      <w:tr w:rsidR="0059184A" w:rsidTr="0059184A">
        <w:tc>
          <w:tcPr>
            <w:tcW w:w="9085" w:type="dxa"/>
            <w:vAlign w:val="center"/>
          </w:tcPr>
          <w:p w:rsidR="0059184A" w:rsidRPr="00C61455" w:rsidRDefault="0059184A" w:rsidP="0059184A">
            <w:pPr>
              <w:bidi w:val="0"/>
            </w:pPr>
            <w:r w:rsidRPr="00C61455">
              <w:t>Performance Enhancement of Phase Change Material (PCM) Cascade Thermal Energy Storage (CTES) System by Using Metal Foams in the Fluid Passage Side</w:t>
            </w:r>
          </w:p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تحسين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أدا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عاقب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اق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حرار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لماد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تغير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طور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باستخدام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رغوات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عدنية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في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جانب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مجرى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المائع</w:t>
            </w:r>
          </w:p>
        </w:tc>
        <w:tc>
          <w:tcPr>
            <w:tcW w:w="117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موائع وحراريات</w:t>
            </w:r>
          </w:p>
        </w:tc>
        <w:tc>
          <w:tcPr>
            <w:tcW w:w="9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hint="cs"/>
                <w:rtl/>
              </w:rPr>
              <w:t>ماجستير</w:t>
            </w:r>
          </w:p>
        </w:tc>
        <w:tc>
          <w:tcPr>
            <w:tcW w:w="1800" w:type="dxa"/>
            <w:vAlign w:val="center"/>
          </w:tcPr>
          <w:p w:rsidR="0059184A" w:rsidRPr="00C61455" w:rsidRDefault="0059184A" w:rsidP="0059184A">
            <w:pPr>
              <w:jc w:val="center"/>
            </w:pPr>
            <w:r w:rsidRPr="00C61455">
              <w:rPr>
                <w:rFonts w:cs="Arial" w:hint="cs"/>
                <w:rtl/>
              </w:rPr>
              <w:t>الآء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عزيز</w:t>
            </w:r>
            <w:r w:rsidRPr="00C61455">
              <w:rPr>
                <w:rFonts w:cs="Arial"/>
                <w:rtl/>
              </w:rPr>
              <w:t xml:space="preserve"> </w:t>
            </w:r>
            <w:r w:rsidRPr="00C61455">
              <w:rPr>
                <w:rFonts w:cs="Arial" w:hint="cs"/>
                <w:rtl/>
              </w:rPr>
              <w:t>غلام</w:t>
            </w:r>
          </w:p>
        </w:tc>
        <w:tc>
          <w:tcPr>
            <w:tcW w:w="635" w:type="dxa"/>
            <w:vAlign w:val="center"/>
          </w:tcPr>
          <w:p w:rsidR="0059184A" w:rsidRDefault="0059184A" w:rsidP="0059184A">
            <w:pPr>
              <w:jc w:val="center"/>
            </w:pPr>
            <w:r>
              <w:t>11</w:t>
            </w:r>
          </w:p>
        </w:tc>
      </w:tr>
    </w:tbl>
    <w:p w:rsidR="0059184A" w:rsidRDefault="0059184A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59184A">
      <w:pPr>
        <w:ind w:left="-540"/>
        <w:rPr>
          <w:rtl/>
        </w:rPr>
      </w:pPr>
    </w:p>
    <w:p w:rsidR="004A1910" w:rsidRDefault="004A1910" w:rsidP="00442D82">
      <w:pPr>
        <w:rPr>
          <w:rtl/>
        </w:rPr>
      </w:pPr>
    </w:p>
    <w:tbl>
      <w:tblPr>
        <w:tblStyle w:val="TableGrid"/>
        <w:tblpPr w:leftFromText="180" w:rightFromText="180" w:vertAnchor="text" w:horzAnchor="page" w:tblpX="1247" w:tblpY="205"/>
        <w:tblW w:w="13720" w:type="dxa"/>
        <w:tblLook w:val="04A0" w:firstRow="1" w:lastRow="0" w:firstColumn="1" w:lastColumn="0" w:noHBand="0" w:noVBand="1"/>
      </w:tblPr>
      <w:tblGrid>
        <w:gridCol w:w="9001"/>
        <w:gridCol w:w="1169"/>
        <w:gridCol w:w="1125"/>
        <w:gridCol w:w="1792"/>
        <w:gridCol w:w="633"/>
      </w:tblGrid>
      <w:tr w:rsidR="004A1910" w:rsidTr="00C61455">
        <w:tc>
          <w:tcPr>
            <w:tcW w:w="9001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4A1910" w:rsidRPr="00C61455" w:rsidRDefault="004A1910" w:rsidP="006918D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lang w:bidi="ar-IQ"/>
              </w:rPr>
            </w:pPr>
            <w:r w:rsidRPr="00C61455">
              <w:rPr>
                <w:rFonts w:cstheme="minorHAnsi"/>
                <w:b/>
                <w:bCs/>
              </w:rPr>
              <w:t>Degradation of Methylene blue and Methyl Orange dyes from Water by Ozone Microbubbles</w:t>
            </w:r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  <w:rPr>
                <w:rtl/>
                <w:lang w:bidi="ar-IQ"/>
              </w:rPr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علا عبد الكاظم نشم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</w:rPr>
              <w:t xml:space="preserve">Photocatalytic </w:t>
            </w:r>
            <w:r w:rsidRPr="00C61455">
              <w:rPr>
                <w:rFonts w:cstheme="minorHAnsi"/>
                <w:b/>
                <w:bCs/>
                <w:lang w:bidi="ar-IQ"/>
              </w:rPr>
              <w:t xml:space="preserve">Degradation </w:t>
            </w:r>
            <w:r w:rsidRPr="00C61455">
              <w:rPr>
                <w:rFonts w:cstheme="minorHAnsi"/>
                <w:b/>
                <w:bCs/>
              </w:rPr>
              <w:t>of Reactive Yellow Dye from Aqueous Solutions</w:t>
            </w:r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نور عبد الامير م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Batch and Continuous Systems for Removal of Methylene blue and Congo Dyes by Fungi Biomass</w:t>
            </w:r>
          </w:p>
        </w:tc>
        <w:tc>
          <w:tcPr>
            <w:tcW w:w="1169" w:type="dxa"/>
            <w:vAlign w:val="center"/>
          </w:tcPr>
          <w:p w:rsidR="004A1910" w:rsidRPr="00C61455" w:rsidRDefault="004A1910" w:rsidP="004A1910">
            <w:pPr>
              <w:jc w:val="center"/>
            </w:pPr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هند عبد الباقي ا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Removal of Pb(II), Ni(II) , Cd(II) Ions from synthetic wastewater by liquid membrane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نشوان حسن يوسف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Influence of low permeable barrier on migration of Cd(II) ions in the saturated zone of the soil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نال محاسن ابريس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4A1910" w:rsidTr="004A1910">
        <w:trPr>
          <w:trHeight w:val="864"/>
        </w:trPr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b/>
                <w:bCs/>
              </w:rPr>
              <w:t>Application of modified bentonite in removal dyes from wastewat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سراء موفق ابراه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tabs>
                <w:tab w:val="left" w:pos="1215"/>
              </w:tabs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Production of a bio (asphalt binder) from different vegetable oil waste and rubb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صفوت جمال  عل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study on sequestration of Congo Red dye from aqueous solution using circulating fluidized bed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حمزة قاسم عل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</w:rPr>
              <w:t>Removal of Methylene blue dye from synthetic wastewater by liquid membrane</w:t>
            </w:r>
          </w:p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سبأ عبد الحسين حمي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Using of brick waste as a reactive barrier for remediation of contaminated ground water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طيبة حميد مهاوش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4A1910" w:rsidTr="00442D82">
        <w:trPr>
          <w:trHeight w:val="1346"/>
        </w:trPr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Removal Ciprofloxacin and Levofloxacin from aqueous solution using electrocoagulation technique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صباح جرجيس م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C61455" w:rsidTr="00C61455">
        <w:tc>
          <w:tcPr>
            <w:tcW w:w="9001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lastRenderedPageBreak/>
              <w:t>العنوان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الأختصاص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lang w:bidi="ar-IQ"/>
              </w:rPr>
            </w:pPr>
            <w:r w:rsidRPr="00C61455">
              <w:rPr>
                <w:rFonts w:hint="cs"/>
                <w:b/>
                <w:bCs/>
                <w:rtl/>
              </w:rPr>
              <w:t>الشهادة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:rsidR="00C61455" w:rsidRPr="00C61455" w:rsidRDefault="00C61455" w:rsidP="00C61455">
            <w:pPr>
              <w:jc w:val="center"/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أسم الطالب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61455" w:rsidRPr="00C61455" w:rsidRDefault="00C61455" w:rsidP="00442D82">
            <w:pPr>
              <w:rPr>
                <w:b/>
                <w:bCs/>
                <w:rtl/>
                <w:lang w:bidi="ar-IQ"/>
              </w:rPr>
            </w:pPr>
            <w:r w:rsidRPr="00C61455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Performance of Subsurface Flow Constructed Wetlands for Reclamation of Wastewater Contaminated with Congo Red Dye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باسم جابر بدح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Performance of Permeable Reactive Barrier in the Remediation of Groundwater Contaminated with Pb(II) ions and Benzaldehyde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lang w:bidi="ar-JO"/>
              </w:rPr>
            </w:pPr>
            <w:r w:rsidRPr="00C61455">
              <w:rPr>
                <w:rFonts w:cstheme="minorHAnsi"/>
                <w:rtl/>
                <w:lang w:bidi="ar-JO"/>
              </w:rPr>
              <w:t>سيف صلاح مهد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61455">
              <w:rPr>
                <w:rFonts w:cstheme="minorHAnsi"/>
                <w:b/>
                <w:bCs/>
                <w:i/>
                <w:iCs/>
              </w:rPr>
              <w:t>Removal of Oil from Aqueous Solutions by Three-Phase Fluidized Bed Reacto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JO"/>
              </w:rPr>
              <w:t>وسام شمخي جابر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Batch and Circulating Fluidized Bed Column Performance for Antibiotics Removal from Aqueous Solutions: Hydrodynamic and Mass Transfers Studies.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صابرين لطيف كر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Performance of Multi- Layered Permeable Reactive Barrier for Remediation the Groundwater Contaminated with Cd(II) and Cu(II) Ions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محمد بهجت عبد الكريم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</w:tr>
      <w:tr w:rsidR="004A1910" w:rsidTr="00C61455">
        <w:trPr>
          <w:trHeight w:val="872"/>
        </w:trPr>
        <w:tc>
          <w:tcPr>
            <w:tcW w:w="9001" w:type="dxa"/>
            <w:vAlign w:val="center"/>
          </w:tcPr>
          <w:p w:rsidR="004A1910" w:rsidRPr="00C61455" w:rsidRDefault="004A1910" w:rsidP="004A1910">
            <w:pPr>
              <w:tabs>
                <w:tab w:val="left" w:pos="4140"/>
                <w:tab w:val="right" w:pos="9617"/>
              </w:tabs>
              <w:spacing w:line="360" w:lineRule="auto"/>
              <w:jc w:val="center"/>
              <w:rPr>
                <w:rFonts w:cstheme="minorHAnsi"/>
                <w:b/>
                <w:bCs/>
                <w:rtl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Extraction and Separation of Antibiotics from Aqueous Solutions by Pickering Emulsion Liquid Membarane.</w:t>
            </w:r>
          </w:p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/>
              </w:rPr>
            </w:pPr>
            <w:r w:rsidRPr="00C61455">
              <w:rPr>
                <w:rFonts w:cstheme="minorHAnsi"/>
                <w:rtl/>
                <w:lang w:bidi="ar-JO"/>
              </w:rPr>
              <w:t>معد عبد الله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</w:rPr>
              <w:t>Oily Wastewater Treatment Associated with Electricity Generation in Integrated System of Constructed Wetland Incorporating Microbial Fuel Cell.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JO"/>
              </w:rPr>
            </w:pPr>
            <w:r w:rsidRPr="00C61455">
              <w:rPr>
                <w:rFonts w:cstheme="minorHAnsi"/>
                <w:rtl/>
                <w:lang w:bidi="ar-JO"/>
              </w:rPr>
              <w:t>تغريد عبد الامير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Influence of Municipal Solid Waste Pretreatment on Landfill Stability- Kirkuk City Landfill Case Study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عائشة فلاح عمر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1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lang w:bidi="ar-YE"/>
              </w:rPr>
            </w:pPr>
            <w:r w:rsidRPr="00C61455">
              <w:rPr>
                <w:rFonts w:cstheme="minorHAnsi"/>
                <w:b/>
                <w:bCs/>
                <w:lang w:bidi="ar-YE"/>
              </w:rPr>
              <w:t>Removing of Contaminants from Aqueous Solution using Nanoparticles in Fixed Bed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C61455">
              <w:rPr>
                <w:rFonts w:cstheme="minorHAnsi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b/>
                <w:bCs/>
                <w:rtl/>
                <w:lang w:val="ar-SA" w:bidi="ar-IQ"/>
              </w:rPr>
            </w:pPr>
            <w:r w:rsidRPr="00C61455">
              <w:rPr>
                <w:rFonts w:eastAsia="Arial" w:cstheme="minorHAnsi"/>
                <w:b/>
                <w:bCs/>
                <w:rtl/>
                <w:lang w:val="ar-SA"/>
              </w:rPr>
              <w:t>ضياء مضر عبد المهدي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  <w:lang w:bidi="ar-YE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lang w:bidi="ar-YE"/>
              </w:rPr>
              <w:t>Sustainable desalination approach coupled with electricity generation for saline water of AL- Dalmaj wetlands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هافان حسن سلما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3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</w:rPr>
              <w:t>Competitive adsorption of heavy metals from simulated magnetized wastewater using activated bio- sorbent from agricultural waste</w:t>
            </w:r>
          </w:p>
        </w:tc>
        <w:tc>
          <w:tcPr>
            <w:tcW w:w="1169" w:type="dxa"/>
          </w:tcPr>
          <w:p w:rsidR="004A1910" w:rsidRDefault="004A1910" w:rsidP="004A1910">
            <w:r w:rsidRPr="009C0908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</w:pPr>
            <w:r w:rsidRPr="00FA728C">
              <w:rPr>
                <w:rFonts w:cstheme="minorHAnsi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FA728C" w:rsidRDefault="004A1910" w:rsidP="004A1910">
            <w:pPr>
              <w:jc w:val="center"/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</w:pPr>
            <w:r w:rsidRPr="00FA728C">
              <w:rPr>
                <w:rFonts w:eastAsia="Arial" w:cstheme="minorHAnsi"/>
                <w:b/>
                <w:bCs/>
                <w:sz w:val="26"/>
                <w:szCs w:val="26"/>
                <w:rtl/>
                <w:lang w:val="ar-SA"/>
              </w:rPr>
              <w:t>معد فاروق حسي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spacing w:line="360" w:lineRule="auto"/>
              <w:jc w:val="center"/>
              <w:rPr>
                <w:rFonts w:cstheme="minorHAnsi"/>
                <w:lang w:bidi="ar-YE"/>
              </w:rPr>
            </w:pPr>
            <w:r w:rsidRPr="00C61455">
              <w:rPr>
                <w:rFonts w:cstheme="minorHAnsi"/>
                <w:lang w:bidi="ar-YE"/>
              </w:rPr>
              <w:lastRenderedPageBreak/>
              <w:t>Using Coated Filter Cake by Hydroxyapatite Barrier for the Removal of Tetracycline and Cadimum Ions  from contaminated groundwater</w:t>
            </w:r>
          </w:p>
        </w:tc>
        <w:tc>
          <w:tcPr>
            <w:tcW w:w="1169" w:type="dxa"/>
          </w:tcPr>
          <w:p w:rsidR="004A1910" w:rsidRPr="00C61455" w:rsidRDefault="004A1910" w:rsidP="004A1910">
            <w:r w:rsidRPr="00C61455">
              <w:rPr>
                <w:rFonts w:hint="cs"/>
                <w:rtl/>
                <w:lang w:bidi="ar-IQ"/>
              </w:rPr>
              <w:t>هندسة بيئي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eastAsia="Arial" w:cstheme="minorHAnsi"/>
                <w:rtl/>
                <w:lang w:val="ar-SA"/>
              </w:rPr>
            </w:pPr>
            <w:r w:rsidRPr="00C61455">
              <w:rPr>
                <w:rFonts w:eastAsia="Arial" w:cstheme="minorHAnsi"/>
                <w:rtl/>
                <w:lang w:val="ar-SA"/>
              </w:rPr>
              <w:t>دريد نور الدين احمد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5</w:t>
            </w:r>
          </w:p>
        </w:tc>
      </w:tr>
      <w:tr w:rsidR="004A1910" w:rsidTr="004A1910">
        <w:tc>
          <w:tcPr>
            <w:tcW w:w="9001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ascii="Calibri" w:hAnsi="Calibri" w:cs="Calibri"/>
                <w:color w:val="222222"/>
                <w:lang w:eastAsia="en-US"/>
              </w:rPr>
            </w:pPr>
            <w:r w:rsidRPr="00C61455">
              <w:rPr>
                <w:rFonts w:ascii="Calibri" w:hAnsi="Calibri" w:cs="Calibri"/>
                <w:color w:val="222222"/>
              </w:rPr>
              <w:t>metal</w:t>
            </w:r>
            <w:r w:rsidRPr="00C61455">
              <w:rPr>
                <w:rFonts w:ascii="Calibri" w:hAnsi="Calibri" w:cs="Calibri"/>
                <w:color w:val="222222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222222"/>
              </w:rPr>
              <w:t>foam fins to enhance the performance of photovoltaic module</w:t>
            </w:r>
          </w:p>
        </w:tc>
        <w:tc>
          <w:tcPr>
            <w:tcW w:w="1169" w:type="dxa"/>
          </w:tcPr>
          <w:p w:rsidR="004A1910" w:rsidRPr="00C61455" w:rsidRDefault="00C61455" w:rsidP="004A1910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4A1910" w:rsidRPr="00C61455" w:rsidRDefault="004A1910" w:rsidP="004A1910">
            <w:pPr>
              <w:jc w:val="center"/>
              <w:rPr>
                <w:rFonts w:ascii="Calibri" w:hAnsi="Calibri" w:cs="Calibri"/>
                <w:color w:val="222222"/>
                <w:lang w:eastAsia="en-US"/>
              </w:rPr>
            </w:pPr>
            <w:r w:rsidRPr="00C61455">
              <w:rPr>
                <w:rFonts w:ascii="Calibri" w:hAnsi="Calibri" w:cs="Calibri"/>
                <w:color w:val="222222"/>
                <w:rtl/>
              </w:rPr>
              <w:t>دعاء جاسم حسن</w:t>
            </w:r>
          </w:p>
        </w:tc>
        <w:tc>
          <w:tcPr>
            <w:tcW w:w="633" w:type="dxa"/>
            <w:vAlign w:val="center"/>
          </w:tcPr>
          <w:p w:rsidR="004A1910" w:rsidRDefault="00C61455" w:rsidP="004A1910">
            <w:pPr>
              <w:jc w:val="center"/>
            </w:pPr>
            <w:r>
              <w:rPr>
                <w:rFonts w:hint="cs"/>
                <w:rtl/>
              </w:rPr>
              <w:t>36</w:t>
            </w:r>
          </w:p>
        </w:tc>
      </w:tr>
      <w:tr w:rsidR="00C61455" w:rsidTr="00185B39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valuation the performance of a 15-kw solar photovoltaic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system that is synchronized to the distribution low voltage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</w:tcPr>
          <w:p w:rsidR="00C61455" w:rsidRPr="00C61455" w:rsidRDefault="00C61455" w:rsidP="00C61455"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نبراس محمود عبيد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7</w:t>
            </w:r>
          </w:p>
        </w:tc>
      </w:tr>
      <w:tr w:rsidR="00C61455" w:rsidTr="00185B39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xperimental performance Evaluation of backside cooling of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photovoltaic panels using underground water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</w:tcPr>
          <w:p w:rsidR="00C61455" w:rsidRPr="00C61455" w:rsidRDefault="00C61455" w:rsidP="00C61455"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اروى محمود كاظم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8</w:t>
            </w:r>
          </w:p>
        </w:tc>
      </w:tr>
      <w:tr w:rsidR="00C61455" w:rsidTr="004A1910">
        <w:tc>
          <w:tcPr>
            <w:tcW w:w="9001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</w:rPr>
              <w:t>Effect of Wakes Traces on Optimum Distribution in Farm of</w:t>
            </w:r>
            <w:r w:rsidRPr="00C61455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Pr="00C61455">
              <w:rPr>
                <w:rFonts w:ascii="Calibri" w:hAnsi="Calibri" w:cs="Calibri"/>
                <w:color w:val="000000"/>
              </w:rPr>
              <w:t>Horizontal Axis Wind Turbines</w:t>
            </w:r>
          </w:p>
        </w:tc>
        <w:tc>
          <w:tcPr>
            <w:tcW w:w="1169" w:type="dxa"/>
          </w:tcPr>
          <w:p w:rsidR="00C61455" w:rsidRPr="00C61455" w:rsidRDefault="00C61455" w:rsidP="00C61455">
            <w:r w:rsidRPr="00C61455">
              <w:rPr>
                <w:rFonts w:hint="cs"/>
                <w:rtl/>
              </w:rPr>
              <w:t>هندسة طاقة</w:t>
            </w:r>
          </w:p>
        </w:tc>
        <w:tc>
          <w:tcPr>
            <w:tcW w:w="1125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cstheme="minorHAnsi"/>
                <w:rtl/>
                <w:lang w:bidi="ar-IQ"/>
              </w:rPr>
            </w:pPr>
            <w:r w:rsidRPr="00C61455">
              <w:rPr>
                <w:rFonts w:cstheme="minorHAnsi"/>
                <w:rtl/>
                <w:lang w:bidi="ar-IQ"/>
              </w:rPr>
              <w:t>ماجستير</w:t>
            </w:r>
          </w:p>
        </w:tc>
        <w:tc>
          <w:tcPr>
            <w:tcW w:w="1792" w:type="dxa"/>
            <w:vAlign w:val="center"/>
          </w:tcPr>
          <w:p w:rsidR="00C61455" w:rsidRPr="00C61455" w:rsidRDefault="00C61455" w:rsidP="00C61455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C61455">
              <w:rPr>
                <w:rFonts w:ascii="Calibri" w:hAnsi="Calibri" w:cs="Calibri"/>
                <w:color w:val="000000"/>
                <w:rtl/>
              </w:rPr>
              <w:t>ميثم محمود عبد</w:t>
            </w:r>
          </w:p>
        </w:tc>
        <w:tc>
          <w:tcPr>
            <w:tcW w:w="633" w:type="dxa"/>
            <w:vAlign w:val="center"/>
          </w:tcPr>
          <w:p w:rsidR="00C61455" w:rsidRDefault="00C61455" w:rsidP="00C61455">
            <w:pPr>
              <w:jc w:val="center"/>
            </w:pPr>
            <w:r>
              <w:rPr>
                <w:rFonts w:hint="cs"/>
                <w:rtl/>
              </w:rPr>
              <w:t>39</w:t>
            </w:r>
          </w:p>
        </w:tc>
      </w:tr>
    </w:tbl>
    <w:p w:rsidR="004A1910" w:rsidRPr="0059184A" w:rsidRDefault="004A1910" w:rsidP="0059184A">
      <w:pPr>
        <w:ind w:left="-540"/>
      </w:pPr>
    </w:p>
    <w:sectPr w:rsidR="004A1910" w:rsidRPr="0059184A" w:rsidSect="0059184A">
      <w:headerReference w:type="default" r:id="rId7"/>
      <w:footerReference w:type="default" r:id="rId8"/>
      <w:pgSz w:w="15840" w:h="12240" w:orient="landscape"/>
      <w:pgMar w:top="1440" w:right="279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27" w:rsidRDefault="00760327" w:rsidP="0059184A">
      <w:r>
        <w:separator/>
      </w:r>
    </w:p>
  </w:endnote>
  <w:endnote w:type="continuationSeparator" w:id="0">
    <w:p w:rsidR="00760327" w:rsidRDefault="00760327" w:rsidP="0059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0" w:rsidRDefault="004A1910">
    <w:pPr>
      <w:pStyle w:val="Footer"/>
      <w:rPr>
        <w:rtl/>
      </w:rPr>
    </w:pPr>
  </w:p>
  <w:p w:rsidR="004A1910" w:rsidRDefault="004A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27" w:rsidRDefault="00760327" w:rsidP="0059184A">
      <w:r>
        <w:separator/>
      </w:r>
    </w:p>
  </w:footnote>
  <w:footnote w:type="continuationSeparator" w:id="0">
    <w:p w:rsidR="00760327" w:rsidRDefault="00760327" w:rsidP="0059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4A" w:rsidRDefault="00C61455">
    <w:pPr>
      <w:pStyle w:val="Header"/>
    </w:pPr>
    <w:r>
      <w:rPr>
        <w:b/>
        <w:bCs/>
        <w:noProof/>
        <w:sz w:val="52"/>
        <w:szCs w:val="52"/>
        <w:shd w:val="clear" w:color="auto" w:fill="C0C0C0"/>
        <w:rtl/>
        <w:lang w:eastAsia="en-US"/>
      </w:rPr>
      <w:drawing>
        <wp:anchor distT="0" distB="0" distL="114300" distR="114300" simplePos="0" relativeHeight="251659264" behindDoc="1" locked="0" layoutInCell="1" allowOverlap="1" wp14:anchorId="64F68830" wp14:editId="60D389D4">
          <wp:simplePos x="0" y="0"/>
          <wp:positionH relativeFrom="column">
            <wp:posOffset>7937500</wp:posOffset>
          </wp:positionH>
          <wp:positionV relativeFrom="paragraph">
            <wp:posOffset>-313690</wp:posOffset>
          </wp:positionV>
          <wp:extent cx="730250" cy="734060"/>
          <wp:effectExtent l="0" t="0" r="0" b="8890"/>
          <wp:wrapTight wrapText="bothSides">
            <wp:wrapPolygon edited="0">
              <wp:start x="0" y="0"/>
              <wp:lineTo x="0" y="21301"/>
              <wp:lineTo x="20849" y="21301"/>
              <wp:lineTo x="20849" y="0"/>
              <wp:lineTo x="0" y="0"/>
            </wp:wrapPolygon>
          </wp:wrapTight>
          <wp:docPr id="12" name="Picture 12" descr="C:\Users\Ihsan Y. hussein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san Y. hussein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84A" w:rsidRPr="00B174F7">
      <w:rPr>
        <w:rFonts w:hint="cs"/>
        <w:b/>
        <w:bCs/>
        <w:color w:val="C00000"/>
        <w:sz w:val="36"/>
        <w:szCs w:val="36"/>
        <w:shd w:val="clear" w:color="auto" w:fill="FFFFFF" w:themeFill="background1"/>
        <w:rtl/>
      </w:rPr>
      <w:t xml:space="preserve">جامعة بغداد </w:t>
    </w:r>
    <w:r w:rsidR="0059184A" w:rsidRPr="00B174F7">
      <w:rPr>
        <w:b/>
        <w:bCs/>
        <w:color w:val="C00000"/>
        <w:sz w:val="36"/>
        <w:szCs w:val="36"/>
        <w:shd w:val="clear" w:color="auto" w:fill="FFFFFF" w:themeFill="background1"/>
        <w:rtl/>
        <w:lang w:bidi="ar-IQ"/>
      </w:rPr>
      <w:t>–</w:t>
    </w:r>
    <w:r w:rsidR="0059184A" w:rsidRPr="00B174F7">
      <w:rPr>
        <w:rFonts w:hint="cs"/>
        <w:b/>
        <w:bCs/>
        <w:color w:val="C00000"/>
        <w:sz w:val="36"/>
        <w:szCs w:val="36"/>
        <w:shd w:val="clear" w:color="auto" w:fill="FFFFFF" w:themeFill="background1"/>
        <w:rtl/>
      </w:rPr>
      <w:t xml:space="preserve"> كلية الهندسة</w:t>
    </w:r>
    <w:r w:rsidR="0059184A">
      <w:rPr>
        <w:b/>
        <w:bCs/>
        <w:noProof/>
        <w:sz w:val="52"/>
        <w:szCs w:val="52"/>
        <w:shd w:val="clear" w:color="auto" w:fill="C0C0C0"/>
        <w:rtl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28"/>
    <w:rsid w:val="00442D82"/>
    <w:rsid w:val="004A1910"/>
    <w:rsid w:val="0059184A"/>
    <w:rsid w:val="00760327"/>
    <w:rsid w:val="00807A82"/>
    <w:rsid w:val="009D0651"/>
    <w:rsid w:val="00B1652E"/>
    <w:rsid w:val="00B65A28"/>
    <w:rsid w:val="00C61455"/>
    <w:rsid w:val="00E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88D14-1E81-4957-B367-5EF8BAE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1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1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0BD0-9F67-450D-AB80-E8832D4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alobaidi</dc:creator>
  <cp:keywords/>
  <dc:description/>
  <cp:lastModifiedBy>hi</cp:lastModifiedBy>
  <cp:revision>2</cp:revision>
  <dcterms:created xsi:type="dcterms:W3CDTF">2021-01-21T06:16:00Z</dcterms:created>
  <dcterms:modified xsi:type="dcterms:W3CDTF">2021-01-21T06:16:00Z</dcterms:modified>
</cp:coreProperties>
</file>